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8416" w14:textId="77777777"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40C9D">
        <w:rPr>
          <w:b/>
          <w:sz w:val="28"/>
          <w:szCs w:val="28"/>
        </w:rPr>
        <w:t>01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640C9D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14:paraId="4C1818A2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970"/>
      </w:tblGrid>
      <w:tr w:rsidR="00A64BB6" w:rsidRPr="002F609A" w14:paraId="2578A2B1" w14:textId="77777777" w:rsidTr="00A64B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D41E" w14:textId="77777777" w:rsidR="00A64BB6" w:rsidRPr="002F609A" w:rsidRDefault="00A64BB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77DC" w14:textId="77777777" w:rsidR="00A64BB6" w:rsidRPr="002F609A" w:rsidRDefault="00A64BB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184" w14:textId="77777777" w:rsidR="00A64BB6" w:rsidRPr="002F609A" w:rsidRDefault="00A64BB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A64BB6" w:rsidRPr="002F609A" w14:paraId="5F3D5E9D" w14:textId="77777777" w:rsidTr="00A64B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CB2" w14:textId="77777777" w:rsidR="00A64BB6" w:rsidRDefault="00A64BB6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B94" w14:textId="77777777" w:rsidR="00A64BB6" w:rsidRDefault="00A64BB6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381B" w14:textId="77777777" w:rsidR="00A64BB6" w:rsidRDefault="00A64BB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A64BB6" w:rsidRPr="002F609A" w14:paraId="01539795" w14:textId="77777777" w:rsidTr="00A64B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213" w14:textId="77777777" w:rsidR="00A64BB6" w:rsidRPr="00B46ACE" w:rsidRDefault="00A64BB6" w:rsidP="009A75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а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821B" w14:textId="77777777" w:rsidR="00A64BB6" w:rsidRDefault="00A64BB6" w:rsidP="0066499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а на решение за </w:t>
            </w:r>
            <w:r w:rsidRPr="004950BB">
              <w:rPr>
                <w:sz w:val="26"/>
                <w:szCs w:val="26"/>
              </w:rPr>
              <w:t xml:space="preserve"> определяне формата и структурирания електронен вид на списъците на избирателите, подкрепящи регистрацията на партия или коалиция за участие в изборите за членове на Европейския парламент от Република България на 26 май 2019 г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90F" w14:textId="77777777" w:rsidR="00A64BB6" w:rsidRDefault="00A64BB6" w:rsidP="009A75B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64BB6" w:rsidRPr="002F609A" w14:paraId="32516FCC" w14:textId="77777777" w:rsidTr="00A64B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EE84" w14:textId="77777777" w:rsidR="00A64BB6" w:rsidRDefault="00A64BB6" w:rsidP="0010077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16C" w14:textId="77777777" w:rsidR="00A64BB6" w:rsidRDefault="00A64BB6" w:rsidP="0010077B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B7CD" w14:textId="77777777" w:rsidR="00A64BB6" w:rsidRDefault="00A64BB6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ойнов,</w:t>
            </w:r>
          </w:p>
          <w:p w14:paraId="69B11CD2" w14:textId="77777777" w:rsidR="00A64BB6" w:rsidRDefault="00A64BB6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  <w:p w14:paraId="4AAB8D1D" w14:textId="77777777" w:rsidR="00A64BB6" w:rsidRDefault="00A64BB6" w:rsidP="00FF11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14:paraId="793AABEA" w14:textId="77777777"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14:paraId="5AE222CC" w14:textId="77777777"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305DD071" w14:textId="77777777"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14:paraId="1A123AD9" w14:textId="77777777" w:rsidR="0010077B" w:rsidRPr="00830004" w:rsidRDefault="004A4D3D" w:rsidP="00830004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="00C81D67"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="00113172" w:rsidRPr="002F609A">
        <w:rPr>
          <w:b/>
          <w:sz w:val="28"/>
          <w:szCs w:val="28"/>
        </w:rPr>
        <w:t xml:space="preserve"> № </w:t>
      </w:r>
      <w:r w:rsidR="00681B20">
        <w:rPr>
          <w:b/>
          <w:sz w:val="28"/>
          <w:szCs w:val="28"/>
        </w:rPr>
        <w:t>2</w:t>
      </w:r>
      <w:r w:rsidR="005C76D7">
        <w:rPr>
          <w:b/>
          <w:sz w:val="28"/>
          <w:szCs w:val="28"/>
        </w:rPr>
        <w:t>6</w:t>
      </w:r>
    </w:p>
    <w:sectPr w:rsidR="0010077B" w:rsidRPr="00830004" w:rsidSect="004F5828">
      <w:pgSz w:w="12240" w:h="15840"/>
      <w:pgMar w:top="1134" w:right="1417" w:bottom="63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DD4B" w14:textId="77777777" w:rsidR="00434CC2" w:rsidRDefault="00434CC2" w:rsidP="00A02F2A">
      <w:pPr>
        <w:spacing w:after="0" w:line="240" w:lineRule="auto"/>
      </w:pPr>
      <w:r>
        <w:separator/>
      </w:r>
    </w:p>
  </w:endnote>
  <w:endnote w:type="continuationSeparator" w:id="0">
    <w:p w14:paraId="5C06D736" w14:textId="77777777" w:rsidR="00434CC2" w:rsidRDefault="00434C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892FA" w14:textId="77777777" w:rsidR="00434CC2" w:rsidRDefault="00434CC2" w:rsidP="00A02F2A">
      <w:pPr>
        <w:spacing w:after="0" w:line="240" w:lineRule="auto"/>
      </w:pPr>
      <w:r>
        <w:separator/>
      </w:r>
    </w:p>
  </w:footnote>
  <w:footnote w:type="continuationSeparator" w:id="0">
    <w:p w14:paraId="73E775B3" w14:textId="77777777" w:rsidR="00434CC2" w:rsidRDefault="00434C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17F76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0E2F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CC2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2AE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A3A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76D7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C9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B20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6D87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305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27C9E"/>
    <w:rsid w:val="00830004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2D82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64A4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5C0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4BB6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ACE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AC8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7C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9A2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3AF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135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08B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FA58"/>
  <w15:docId w15:val="{F05E90B3-C718-4D6E-B9C8-8FBC438A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5231-869C-483E-8F1B-82D4CB9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ekaterina.blagoeva</cp:lastModifiedBy>
  <cp:revision>4</cp:revision>
  <cp:lastPrinted>2019-03-28T15:02:00Z</cp:lastPrinted>
  <dcterms:created xsi:type="dcterms:W3CDTF">2019-04-01T07:50:00Z</dcterms:created>
  <dcterms:modified xsi:type="dcterms:W3CDTF">2019-04-01T07:55:00Z</dcterms:modified>
</cp:coreProperties>
</file>